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7E28" w:rsidP="00457E28" w14:paraId="3BB272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02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573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613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C25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57E28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3F67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8:00Z</dcterms:created>
  <dcterms:modified xsi:type="dcterms:W3CDTF">2023-03-03T18:38:00Z</dcterms:modified>
</cp:coreProperties>
</file>